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69"/>
      </w:tblGrid>
      <w:tr w:rsidR="00B339E0" w:rsidRPr="00B339E0" w:rsidTr="00B339E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ложение 21</w:t>
            </w: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к Инструкции по проведению</w:t>
            </w: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бюджетного мониторинга</w:t>
            </w:r>
          </w:p>
        </w:tc>
      </w:tr>
    </w:tbl>
    <w:p w:rsidR="00B339E0" w:rsidRPr="00B339E0" w:rsidRDefault="00B339E0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Форма, предназначенная для сбора административных данных</w:t>
      </w:r>
    </w:p>
    <w:p w:rsidR="00B339E0" w:rsidRPr="00B339E0" w:rsidRDefault="00B339E0" w:rsidP="00B339E0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</w:pP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Отчет о реализации бюджетных программ (подпрограмм)</w:t>
      </w:r>
    </w:p>
    <w:p w:rsidR="00B339E0" w:rsidRPr="00B339E0" w:rsidRDefault="00B339E0" w:rsidP="00B339E0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  <w:t>      Сноска. Приложение 21 в редакции приказа Министра финансов РК от 22.11.2018 </w:t>
      </w:r>
      <w:hyperlink r:id="rId5" w:anchor="z44" w:history="1">
        <w:r w:rsidRPr="00B339E0">
          <w:rPr>
            <w:rFonts w:ascii="Courier New" w:eastAsia="Times New Roman" w:hAnsi="Courier New" w:cs="Courier New"/>
            <w:color w:val="073A5E"/>
            <w:spacing w:val="1"/>
            <w:sz w:val="16"/>
            <w:u w:val="single"/>
            <w:lang w:eastAsia="ru-RU"/>
          </w:rPr>
          <w:t>№ 1020</w:t>
        </w:r>
      </w:hyperlink>
      <w:r w:rsidRPr="00B339E0"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B339E0" w:rsidRPr="00B339E0" w:rsidRDefault="00B339E0" w:rsidP="00B339E0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</w:pP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Отчетный период</w:t>
      </w: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br/>
        <w:t>за _</w:t>
      </w:r>
      <w:r w:rsidR="00FE2E2E" w:rsidRPr="00FE2E2E">
        <w:rPr>
          <w:rFonts w:ascii="Courier New" w:eastAsia="Times New Roman" w:hAnsi="Courier New" w:cs="Courier New"/>
          <w:color w:val="1E1E1E"/>
          <w:sz w:val="26"/>
          <w:szCs w:val="26"/>
          <w:u w:val="single"/>
          <w:lang w:val="kk-KZ" w:eastAsia="ru-RU"/>
        </w:rPr>
        <w:t>2019</w:t>
      </w: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 xml:space="preserve"> финансовый год</w:t>
      </w:r>
    </w:p>
    <w:p w:rsidR="00B339E0" w:rsidRPr="00B339E0" w:rsidRDefault="00B339E0" w:rsidP="00B339E0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Индекс: форма 4-РБП</w:t>
      </w:r>
      <w:bookmarkStart w:id="0" w:name="z209"/>
      <w:bookmarkEnd w:id="0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Круг представляющих </w:t>
      </w:r>
      <w:proofErr w:type="spell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лиц</w:t>
      </w:r>
      <w:proofErr w:type="gram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:</w:t>
      </w:r>
      <w:bookmarkStart w:id="1" w:name="z210"/>
      <w:bookmarkEnd w:id="1"/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Г</w:t>
      </w:r>
      <w:proofErr w:type="gramEnd"/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У</w:t>
      </w:r>
      <w:proofErr w:type="spellEnd"/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«Отдел финансов </w:t>
      </w:r>
      <w:proofErr w:type="spellStart"/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Кербулакского</w:t>
      </w:r>
      <w:proofErr w:type="spellEnd"/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района»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Администраторы бюджетных программ</w:t>
      </w:r>
      <w:bookmarkStart w:id="2" w:name="z211"/>
      <w:bookmarkEnd w:id="2"/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уполномоченному органу по исполнению бюджета </w:t>
      </w:r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(акима города районного значения, села поселка сельского округа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Куда представляется: уполномоченному органу по исполнению бюджета (аппарату </w:t>
      </w:r>
      <w:proofErr w:type="spell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города районного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значения, села, поселка, сельского округа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 </w:t>
      </w:r>
      <w:bookmarkStart w:id="3" w:name="z212"/>
      <w:bookmarkEnd w:id="3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Периодичность: годовая</w:t>
      </w:r>
      <w:bookmarkStart w:id="4" w:name="z213"/>
      <w:bookmarkEnd w:id="4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Срок представления:</w:t>
      </w:r>
      <w:bookmarkStart w:id="5" w:name="z214"/>
      <w:bookmarkEnd w:id="5"/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до 15 февраля года, следующего за отчетным финансовым годом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- для администраторов республиканских бюджетных программ, администраторов бюджетных программ области,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</w:t>
      </w:r>
      <w:r w:rsidR="00051F4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Кербулакского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района </w:t>
      </w:r>
      <w:r w:rsidR="00051F4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село Сарыозек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(города областного значения), города районного значения, села, поселка, сельского округа – до 1 феврал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</w:t>
      </w:r>
      <w:r w:rsidR="00051F4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2019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года, следующего за отчетным финансовым годом;</w:t>
      </w:r>
      <w:bookmarkStart w:id="6" w:name="z215"/>
      <w:bookmarkEnd w:id="6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- для администраторов бюджетных программ города республиканского значения и столицы – до 21 января года,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следующего за отчетным финансовым годом.</w:t>
      </w:r>
      <w:bookmarkStart w:id="7" w:name="z216"/>
      <w:bookmarkEnd w:id="7"/>
    </w:p>
    <w:p w:rsidR="00FB22C5" w:rsidRDefault="00B339E0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Код и наименование администратора бюджетной программы _</w:t>
      </w:r>
      <w:r w:rsidR="00FE2E2E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456</w:t>
      </w:r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Отдел внутренней политики района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_</w:t>
      </w:r>
      <w:r w:rsidR="00FE2E2E" w:rsidRPr="00FE2E2E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ГУ «Отдел внутренней политики Кербулакского района</w:t>
      </w:r>
      <w:r w:rsidR="00FE2E2E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Код и наименование бюджетной программы ___</w:t>
      </w:r>
      <w:r w:rsidR="00051F4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001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____</w:t>
      </w:r>
      <w:r w:rsidR="00051F4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Услуги по реализации государственной политики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____________________________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Вид бюджетной программы:</w:t>
      </w:r>
    </w:p>
    <w:p w:rsidR="00FB22C5" w:rsidRDefault="00FB22C5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Района горада областного значения </w:t>
      </w:r>
    </w:p>
    <w:p w:rsidR="00B339E0" w:rsidRPr="001B3167" w:rsidRDefault="00B339E0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       в зависимости от уровня государственного управления __</w:t>
      </w:r>
      <w:r w:rsidR="00FB22C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Осуществление государственных функций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в зависимости от содержания ____________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в зависимости от способа реализации ____</w:t>
      </w:r>
      <w:r w:rsidR="0013523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индивидуальна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текущая или развития ___________________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Цель бюджетной</w:t>
      </w:r>
      <w:r w:rsidR="008E704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  <w:r w:rsidR="0013523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программы </w:t>
      </w:r>
      <w:r w:rsidR="0013523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Обеспечение реализации государственной политики в области исполнения бюджета района и коммунальной собственностью района </w:t>
      </w:r>
      <w:r w:rsidR="00135239" w:rsidRPr="008E7040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eastAsia="ru-RU"/>
        </w:rPr>
        <w:t xml:space="preserve"> </w:t>
      </w:r>
      <w:r w:rsidRPr="008E7040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eastAsia="ru-RU"/>
        </w:rPr>
        <w:t>________________________________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Описание бюджетной</w:t>
      </w:r>
      <w:r w:rsid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программы </w:t>
      </w:r>
      <w:r w:rsidR="00135239" w:rsidRP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Расходы по обеспечению деятельности ГУ Отдел внутренней поли</w:t>
      </w:r>
      <w:r w:rsidR="001B3167" w:rsidRP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тики Кербулакского района соглас</w:t>
      </w:r>
      <w:r w:rsidR="00135239" w:rsidRP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но утвержденному лимиту штатной численности (3 единицы</w:t>
      </w:r>
      <w:proofErr w:type="gramStart"/>
      <w:r w:rsidR="00135239" w:rsidRP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)о</w:t>
      </w:r>
      <w:proofErr w:type="gramEnd"/>
      <w:r w:rsidR="00135239" w:rsidRP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плата труда, компенсационные выплаты госслужащим, соцтальный налог и социальные отсичление затраты на оплату  коммунальных услуг, услуг связи и прочие затраты служебные командировки в пределах РК и прочие</w:t>
      </w:r>
      <w:r w:rsidR="0013523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___________________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</w:p>
    <w:tbl>
      <w:tblPr>
        <w:tblW w:w="10730" w:type="dxa"/>
        <w:tblInd w:w="-788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0"/>
        <w:gridCol w:w="1021"/>
        <w:gridCol w:w="703"/>
        <w:gridCol w:w="703"/>
        <w:gridCol w:w="1419"/>
        <w:gridCol w:w="1903"/>
        <w:gridCol w:w="2741"/>
      </w:tblGrid>
      <w:tr w:rsidR="00B339E0" w:rsidRPr="00B339E0" w:rsidTr="00640201">
        <w:trPr>
          <w:trHeight w:val="1291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lastRenderedPageBreak/>
              <w:t>Расходы по бюджетной программе</w:t>
            </w:r>
          </w:p>
        </w:tc>
        <w:tc>
          <w:tcPr>
            <w:tcW w:w="10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или перевыполнения результатов и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осво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средств бюджетной программы</w:t>
            </w:r>
          </w:p>
        </w:tc>
      </w:tr>
      <w:tr w:rsidR="00B339E0" w:rsidRPr="00B339E0" w:rsidTr="00640201">
        <w:trPr>
          <w:trHeight w:val="578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7</w:t>
            </w:r>
          </w:p>
        </w:tc>
      </w:tr>
      <w:tr w:rsidR="00B339E0" w:rsidRPr="00B339E0" w:rsidTr="00640201">
        <w:trPr>
          <w:trHeight w:val="590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EE3C5F" w:rsidRDefault="001B3167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 xml:space="preserve">Заработная плата с учетом налогов и отчисление </w:t>
            </w:r>
            <w:r w:rsidR="00EE3C5F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7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EE3C5F" w:rsidRDefault="001B3167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8441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EE3C5F" w:rsidRDefault="001B3167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8436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EE3C5F" w:rsidRDefault="00EE3C5F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-</w:t>
            </w:r>
            <w:r w:rsidR="0064020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Остаток за счет экономии бюджетных средств</w:t>
            </w:r>
          </w:p>
        </w:tc>
      </w:tr>
      <w:tr w:rsidR="00B339E0" w:rsidRPr="00B339E0" w:rsidTr="00640201">
        <w:trPr>
          <w:trHeight w:val="811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1B3167" w:rsidRDefault="001B3167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>Текущие затраты на обеспечение деятельности ГУ «Отдел внутренней политики Кербулакского района »</w:t>
            </w:r>
          </w:p>
        </w:tc>
        <w:tc>
          <w:tcPr>
            <w:tcW w:w="10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7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6179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6174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-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Остаток за счет экономии бюджетных средств</w:t>
            </w:r>
          </w:p>
        </w:tc>
      </w:tr>
      <w:tr w:rsidR="00640201" w:rsidRPr="00B339E0" w:rsidTr="00640201">
        <w:trPr>
          <w:trHeight w:val="836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40201" w:rsidRPr="00B339E0" w:rsidRDefault="00640201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онечный результат бюджетной программы</w:t>
            </w:r>
          </w:p>
        </w:tc>
        <w:tc>
          <w:tcPr>
            <w:tcW w:w="10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40201" w:rsidRPr="00B339E0" w:rsidRDefault="00640201" w:rsidP="00D81DB8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7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40201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502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40201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461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40201" w:rsidRPr="00B339E0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40201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40201" w:rsidRPr="00B339E0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Остаток за счет экономии бюджетных средств</w:t>
            </w:r>
          </w:p>
        </w:tc>
      </w:tr>
    </w:tbl>
    <w:p w:rsidR="00B339E0" w:rsidRPr="00640201" w:rsidRDefault="00B339E0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Код и наименование бюджетной</w:t>
      </w:r>
      <w:r w:rsid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подпрограммы </w:t>
      </w:r>
      <w:r w:rsid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  <w:r w:rsidR="00640201" w:rsidRP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015- за счет средств местного бюджета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Вид бюджетной подпрограммы: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в зависимости от содержания: ____</w:t>
      </w:r>
      <w:r w:rsid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Осуществление государственных функций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текущая или развития </w:t>
      </w:r>
      <w:r w:rsidRP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eastAsia="ru-RU"/>
        </w:rPr>
        <w:t>___</w:t>
      </w:r>
      <w:r w:rsidR="00640201" w:rsidRP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текуща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Описание бюджетной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подпрограммы _</w:t>
      </w:r>
      <w:r w:rsidR="00640201" w:rsidRP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 xml:space="preserve"> </w:t>
      </w:r>
      <w:r w:rsidR="00640201" w:rsidRP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Расходы по обеспечению деятельности ГУ Отдел внутренней политики Кербулакского района согласно утвержденному лимиту штатной численности (3 единицы)оплата труда, компенсационные выплаты госслужащим, соцтальный налог и социальные отсичление затраты на оплату  коммунальных услуг, услуг связи и прочие затраты служебные командировки в пределах РК и прочие</w:t>
      </w:r>
      <w:r w:rsid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  <w:r w:rsidR="00640201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</w:t>
      </w:r>
    </w:p>
    <w:tbl>
      <w:tblPr>
        <w:tblW w:w="10868" w:type="dxa"/>
        <w:tblInd w:w="-788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6"/>
        <w:gridCol w:w="1106"/>
        <w:gridCol w:w="703"/>
        <w:gridCol w:w="799"/>
        <w:gridCol w:w="1362"/>
        <w:gridCol w:w="1777"/>
        <w:gridCol w:w="2705"/>
      </w:tblGrid>
      <w:tr w:rsidR="00B339E0" w:rsidRPr="00B339E0" w:rsidTr="00640201">
        <w:trPr>
          <w:trHeight w:val="1295"/>
        </w:trPr>
        <w:tc>
          <w:tcPr>
            <w:tcW w:w="241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оказатели прямого результата: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или перевыполнения результатов и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осво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средств бюджетной программы/ подпрограммы</w:t>
            </w:r>
          </w:p>
        </w:tc>
      </w:tr>
      <w:tr w:rsidR="00B339E0" w:rsidRPr="00B339E0" w:rsidTr="00640201">
        <w:trPr>
          <w:trHeight w:val="592"/>
        </w:trPr>
        <w:tc>
          <w:tcPr>
            <w:tcW w:w="241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7</w:t>
            </w:r>
          </w:p>
        </w:tc>
      </w:tr>
      <w:tr w:rsidR="00B339E0" w:rsidRPr="00B339E0" w:rsidTr="00640201">
        <w:trPr>
          <w:trHeight w:val="1295"/>
        </w:trPr>
        <w:tc>
          <w:tcPr>
            <w:tcW w:w="241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Расходы по бюджетной под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или перевыполнения результатов и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осво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средств бюджетной подпрограммы</w:t>
            </w:r>
          </w:p>
        </w:tc>
      </w:tr>
      <w:tr w:rsidR="00B339E0" w:rsidRPr="00B339E0" w:rsidTr="00640201">
        <w:trPr>
          <w:trHeight w:val="814"/>
        </w:trPr>
        <w:tc>
          <w:tcPr>
            <w:tcW w:w="241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640201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 xml:space="preserve">Заработная плата с учетам налогов и отчислении </w:t>
            </w:r>
            <w:r w:rsidR="00EE3C5F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40201" w:rsidRDefault="00640201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8027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8025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-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Остаток за счет экономии бюджетных средств</w:t>
            </w:r>
          </w:p>
        </w:tc>
      </w:tr>
      <w:tr w:rsidR="00F35E69" w:rsidRPr="00B339E0" w:rsidTr="00640201">
        <w:trPr>
          <w:trHeight w:val="814"/>
        </w:trPr>
        <w:tc>
          <w:tcPr>
            <w:tcW w:w="241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35E69" w:rsidRDefault="00F35E69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lastRenderedPageBreak/>
              <w:t>Текущие затраты на обеспечение деятельности ГУ «Отдел внутренней политики Кербулакского района »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35E69" w:rsidRPr="00F35E69" w:rsidRDefault="00F35E69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 xml:space="preserve">Тысяч тенге 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6179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6174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-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99,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Остаток за счет экономии бюджетных средств</w:t>
            </w:r>
          </w:p>
        </w:tc>
      </w:tr>
      <w:tr w:rsidR="00B339E0" w:rsidRPr="00B339E0" w:rsidTr="00640201">
        <w:trPr>
          <w:trHeight w:val="838"/>
        </w:trPr>
        <w:tc>
          <w:tcPr>
            <w:tcW w:w="241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Итого расходы по бюджетной под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420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EE3C5F" w:rsidP="00F35E6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4</w:t>
            </w:r>
            <w:r w:rsidR="00F35E6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99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-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F35E69" w:rsidRDefault="00F35E69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99,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35E69" w:rsidRDefault="00B339E0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Код и наименовани</w:t>
      </w:r>
      <w:r w:rsidR="00F35E6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е бюджетной</w:t>
      </w:r>
      <w:r w:rsidR="00F35E6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подпрограммы </w:t>
      </w:r>
      <w:r w:rsidR="00F35E6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011 за счет трансфертов из республиканского бюджета </w:t>
      </w:r>
    </w:p>
    <w:p w:rsidR="00B339E0" w:rsidRPr="00512DF3" w:rsidRDefault="00B339E0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Вид бюд</w:t>
      </w:r>
      <w:r w:rsidR="00512DF3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жетной подпрограммы:</w:t>
      </w:r>
      <w:r w:rsidR="00512DF3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в зависимости от содержания: </w:t>
      </w:r>
      <w:r w:rsidR="00F35E6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Осуществление государственных функций </w:t>
      </w:r>
      <w:r w:rsidR="00512DF3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текущая или развития _________</w:t>
      </w:r>
      <w:r w:rsidR="00F35E6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текуща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Описание бюджетной подпрограммы _</w:t>
      </w:r>
      <w:r w:rsidR="00F35E69" w:rsidRPr="00F35E69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 xml:space="preserve"> </w:t>
      </w:r>
      <w:r w:rsidR="00F35E69" w:rsidRPr="001B3167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val="kk-KZ" w:eastAsia="ru-RU"/>
        </w:rPr>
        <w:t>Расходы по обеспечению деятельности ГУ Отдел внутренней политики Кербулакского района согласно утвержденному лимиту штатной численности (3 единицы)оплата труда, компенсационные выплаты госслужащим, соцтальный налог и социальные отсичление затраты на оплату  коммунальных услуг, услуг связи и прочие затраты служебные командировки в пределах РК и прочие</w:t>
      </w:r>
      <w:r w:rsidR="00F35E69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 xml:space="preserve"> </w:t>
      </w:r>
    </w:p>
    <w:tbl>
      <w:tblPr>
        <w:tblW w:w="10957" w:type="dxa"/>
        <w:tblInd w:w="-930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88"/>
        <w:gridCol w:w="1211"/>
        <w:gridCol w:w="688"/>
        <w:gridCol w:w="626"/>
        <w:gridCol w:w="1382"/>
        <w:gridCol w:w="1820"/>
        <w:gridCol w:w="3442"/>
      </w:tblGrid>
      <w:tr w:rsidR="00B339E0" w:rsidRPr="00B339E0" w:rsidTr="00512DF3">
        <w:trPr>
          <w:trHeight w:val="142"/>
        </w:trPr>
        <w:tc>
          <w:tcPr>
            <w:tcW w:w="17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оказатели прямого результата:</w:t>
            </w:r>
          </w:p>
        </w:tc>
        <w:tc>
          <w:tcPr>
            <w:tcW w:w="12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Единица измерения.</w:t>
            </w:r>
          </w:p>
        </w:tc>
        <w:tc>
          <w:tcPr>
            <w:tcW w:w="6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2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38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тклонение (графа 4 – графа 3)</w:t>
            </w:r>
          </w:p>
        </w:tc>
        <w:tc>
          <w:tcPr>
            <w:tcW w:w="1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34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или перевыполнения результатов и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осво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средств бюджетной программы/подпрограммы</w:t>
            </w:r>
          </w:p>
        </w:tc>
      </w:tr>
      <w:tr w:rsidR="00B339E0" w:rsidRPr="00B339E0" w:rsidTr="00512DF3">
        <w:trPr>
          <w:trHeight w:val="594"/>
        </w:trPr>
        <w:tc>
          <w:tcPr>
            <w:tcW w:w="17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7</w:t>
            </w:r>
          </w:p>
        </w:tc>
      </w:tr>
      <w:tr w:rsidR="00B339E0" w:rsidRPr="00B339E0" w:rsidTr="00512DF3">
        <w:trPr>
          <w:trHeight w:val="1770"/>
        </w:trPr>
        <w:tc>
          <w:tcPr>
            <w:tcW w:w="17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Расходы по бюджетной подпрограмме</w:t>
            </w:r>
          </w:p>
        </w:tc>
        <w:tc>
          <w:tcPr>
            <w:tcW w:w="12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2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38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тклонение (графа 4 – графа 3)</w:t>
            </w:r>
          </w:p>
        </w:tc>
        <w:tc>
          <w:tcPr>
            <w:tcW w:w="1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34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B339E0" w:rsidRDefault="00B339E0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или перевыполнения результатов и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осво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средств бюджетной подпрограммы</w:t>
            </w:r>
          </w:p>
        </w:tc>
      </w:tr>
      <w:tr w:rsidR="00512DF3" w:rsidRPr="00B339E0" w:rsidTr="00512DF3">
        <w:trPr>
          <w:trHeight w:val="816"/>
        </w:trPr>
        <w:tc>
          <w:tcPr>
            <w:tcW w:w="17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512DF3" w:rsidRDefault="00512DF3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val="kk-KZ" w:eastAsia="ru-RU"/>
              </w:rPr>
              <w:t xml:space="preserve">Заработная плата с учетам  налогов и отчисление </w:t>
            </w:r>
          </w:p>
        </w:tc>
        <w:tc>
          <w:tcPr>
            <w:tcW w:w="12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B339E0" w:rsidRDefault="00512DF3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6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512DF3" w:rsidRDefault="00512DF3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414,0</w:t>
            </w:r>
          </w:p>
        </w:tc>
        <w:tc>
          <w:tcPr>
            <w:tcW w:w="62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512DF3" w:rsidRDefault="00512DF3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412,0</w:t>
            </w:r>
          </w:p>
        </w:tc>
        <w:tc>
          <w:tcPr>
            <w:tcW w:w="138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512DF3" w:rsidRDefault="00512DF3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-2</w:t>
            </w:r>
          </w:p>
        </w:tc>
        <w:tc>
          <w:tcPr>
            <w:tcW w:w="1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B339E0" w:rsidRDefault="00512DF3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Default="00512DF3" w:rsidP="00A717C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Остаток за счет экономии бюджетных средств</w:t>
            </w:r>
          </w:p>
        </w:tc>
      </w:tr>
      <w:tr w:rsidR="00512DF3" w:rsidRPr="00B339E0" w:rsidTr="00512DF3">
        <w:trPr>
          <w:trHeight w:val="1311"/>
        </w:trPr>
        <w:tc>
          <w:tcPr>
            <w:tcW w:w="17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B339E0" w:rsidRDefault="00512DF3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Итого расходы по бюджетной подпрограмме</w:t>
            </w:r>
          </w:p>
        </w:tc>
        <w:tc>
          <w:tcPr>
            <w:tcW w:w="12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B339E0" w:rsidRDefault="00512DF3" w:rsidP="00B339E0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6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512DF3" w:rsidRDefault="00512DF3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414,0</w:t>
            </w:r>
          </w:p>
        </w:tc>
        <w:tc>
          <w:tcPr>
            <w:tcW w:w="62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512DF3" w:rsidRDefault="00512DF3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412,0</w:t>
            </w:r>
          </w:p>
        </w:tc>
        <w:tc>
          <w:tcPr>
            <w:tcW w:w="138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512DF3" w:rsidRDefault="00512DF3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-2</w:t>
            </w:r>
          </w:p>
        </w:tc>
        <w:tc>
          <w:tcPr>
            <w:tcW w:w="1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Pr="00B339E0" w:rsidRDefault="00512DF3" w:rsidP="00B339E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12DF3" w:rsidRDefault="00512DF3" w:rsidP="00A717C0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Остаток за счет экономии бюджетных средств</w:t>
            </w:r>
          </w:p>
        </w:tc>
      </w:tr>
    </w:tbl>
    <w:p w:rsidR="00B339E0" w:rsidRPr="00B339E0" w:rsidRDefault="00B339E0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Руководитель администратора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бюджетных программ ___________       </w:t>
      </w:r>
      <w:proofErr w:type="spell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</w:t>
      </w:r>
      <w:r w:rsidR="00874EFF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eastAsia="ru-RU"/>
        </w:rPr>
        <w:t>Г.Б</w:t>
      </w:r>
      <w:r w:rsidR="00EE3C5F" w:rsidRPr="00EE3C5F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eastAsia="ru-RU"/>
        </w:rPr>
        <w:t>екбатырова</w:t>
      </w:r>
      <w:proofErr w:type="spellEnd"/>
      <w:r w:rsidR="00EE3C5F" w:rsidRPr="00EE3C5F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eastAsia="ru-RU"/>
        </w:rPr>
        <w:t xml:space="preserve"> </w:t>
      </w:r>
      <w:r w:rsidRPr="00EE3C5F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eastAsia="ru-RU"/>
        </w:rPr>
        <w:t>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                        (подпись)       (расшифровка подписи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Главный бухгалтер       ___________       </w:t>
      </w:r>
      <w:proofErr w:type="spell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</w:t>
      </w:r>
      <w:r w:rsidR="00EE3C5F" w:rsidRPr="00EE3C5F">
        <w:rPr>
          <w:rFonts w:ascii="Courier New" w:eastAsia="Times New Roman" w:hAnsi="Courier New" w:cs="Courier New"/>
          <w:color w:val="000000"/>
          <w:spacing w:val="1"/>
          <w:sz w:val="16"/>
          <w:szCs w:val="16"/>
          <w:u w:val="single"/>
          <w:lang w:eastAsia="ru-RU"/>
        </w:rPr>
        <w:t>Ж.Манкибаева</w:t>
      </w:r>
      <w:proofErr w:type="spellEnd"/>
      <w:r w:rsidR="00EE3C5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______________________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      (подпись)       (расшифровка подписи)</w:t>
      </w:r>
    </w:p>
    <w:p w:rsidR="00B339E0" w:rsidRPr="00B339E0" w:rsidRDefault="00B339E0" w:rsidP="00B339E0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Примечание: Пояснение по заполнению к форме согласно пункту 49 настоящей Инструкции</w:t>
      </w:r>
    </w:p>
    <w:p w:rsidR="006160B4" w:rsidRDefault="006160B4"/>
    <w:sectPr w:rsidR="006160B4" w:rsidSect="0061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39E0"/>
    <w:rsid w:val="00051F49"/>
    <w:rsid w:val="00135239"/>
    <w:rsid w:val="00155AF3"/>
    <w:rsid w:val="001B3167"/>
    <w:rsid w:val="00512DF3"/>
    <w:rsid w:val="005D08E6"/>
    <w:rsid w:val="006160B4"/>
    <w:rsid w:val="00635254"/>
    <w:rsid w:val="00640201"/>
    <w:rsid w:val="00695238"/>
    <w:rsid w:val="006B1A94"/>
    <w:rsid w:val="0084090B"/>
    <w:rsid w:val="00874EFF"/>
    <w:rsid w:val="008E7040"/>
    <w:rsid w:val="008F4925"/>
    <w:rsid w:val="00935033"/>
    <w:rsid w:val="00B329EF"/>
    <w:rsid w:val="00B339E0"/>
    <w:rsid w:val="00CB26C1"/>
    <w:rsid w:val="00EE3C5F"/>
    <w:rsid w:val="00F35E69"/>
    <w:rsid w:val="00FB22C5"/>
    <w:rsid w:val="00FE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B4"/>
  </w:style>
  <w:style w:type="paragraph" w:styleId="3">
    <w:name w:val="heading 3"/>
    <w:basedOn w:val="a"/>
    <w:link w:val="30"/>
    <w:uiPriority w:val="9"/>
    <w:qFormat/>
    <w:rsid w:val="00B339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39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33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B33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3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ilet.zan.kz/rus/docs/V18000177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817C-AC4A-46EC-ADEA-9CEF9F84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0-02-14T12:22:00Z</dcterms:created>
  <dcterms:modified xsi:type="dcterms:W3CDTF">2020-02-17T09:36:00Z</dcterms:modified>
</cp:coreProperties>
</file>